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8976CA" w:rsidRDefault="00C25C77" w:rsidP="00066330">
      <w:pPr>
        <w:pStyle w:val="Default"/>
        <w:rPr>
          <w:b/>
          <w:bCs/>
          <w:color w:val="auto"/>
          <w:sz w:val="20"/>
          <w:szCs w:val="20"/>
        </w:rPr>
      </w:pPr>
    </w:p>
    <w:p w14:paraId="0A488C75" w14:textId="556A9370" w:rsidR="00D30001" w:rsidRPr="008976CA" w:rsidRDefault="00D30001" w:rsidP="00066330">
      <w:pPr>
        <w:pStyle w:val="Default"/>
        <w:jc w:val="center"/>
        <w:rPr>
          <w:b/>
          <w:bCs/>
          <w:color w:val="auto"/>
          <w:u w:val="single"/>
        </w:rPr>
      </w:pPr>
      <w:r w:rsidRPr="008976CA">
        <w:rPr>
          <w:b/>
          <w:bCs/>
          <w:color w:val="auto"/>
          <w:u w:val="single"/>
        </w:rPr>
        <w:t>F</w:t>
      </w:r>
      <w:r w:rsidR="00727559" w:rsidRPr="008976CA">
        <w:rPr>
          <w:b/>
          <w:bCs/>
          <w:color w:val="auto"/>
          <w:u w:val="single"/>
        </w:rPr>
        <w:t>ormularz ofertowy Wykonawcy</w:t>
      </w:r>
    </w:p>
    <w:p w14:paraId="1C412CE3" w14:textId="77777777" w:rsidR="009D6CEF" w:rsidRPr="008976CA" w:rsidRDefault="009D6CEF" w:rsidP="009D6CEF">
      <w:pPr>
        <w:spacing w:after="0" w:line="360" w:lineRule="auto"/>
        <w:rPr>
          <w:rFonts w:ascii="Times New Roman" w:hAnsi="Times New Roman" w:cs="Times New Roman"/>
          <w:b/>
        </w:rPr>
      </w:pPr>
      <w:r w:rsidRPr="008976CA">
        <w:rPr>
          <w:rFonts w:ascii="Times New Roman" w:hAnsi="Times New Roman" w:cs="Times New Roman"/>
          <w:b/>
        </w:rPr>
        <w:t>Wykonawca:</w:t>
      </w:r>
    </w:p>
    <w:p w14:paraId="0B63C5C7" w14:textId="5FDF0749" w:rsidR="009D6CEF" w:rsidRPr="008976CA" w:rsidRDefault="003B0AA4" w:rsidP="009D6CEF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976C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DA71772" w14:textId="49351DB5" w:rsidR="009D6CEF" w:rsidRPr="008976CA" w:rsidRDefault="009D6CEF" w:rsidP="009D6CEF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976CA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3B0AA4" w:rsidRPr="008976CA">
        <w:rPr>
          <w:rFonts w:ascii="Times New Roman" w:hAnsi="Times New Roman" w:cs="Times New Roman"/>
          <w:sz w:val="20"/>
          <w:szCs w:val="20"/>
        </w:rPr>
        <w:t>................</w:t>
      </w:r>
    </w:p>
    <w:p w14:paraId="5E3B3413" w14:textId="77777777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8976C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976CA">
        <w:rPr>
          <w:rFonts w:ascii="Times New Roman" w:hAnsi="Times New Roman" w:cs="Times New Roman"/>
          <w:i/>
          <w:sz w:val="20"/>
          <w:szCs w:val="20"/>
        </w:rPr>
        <w:t>)</w:t>
      </w:r>
    </w:p>
    <w:p w14:paraId="20499791" w14:textId="2B49F0BB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.......................................................</w:t>
      </w:r>
      <w:r w:rsidR="003B0AA4" w:rsidRPr="008976CA">
        <w:rPr>
          <w:rFonts w:ascii="Times New Roman" w:hAnsi="Times New Roman" w:cs="Times New Roman"/>
          <w:i/>
          <w:sz w:val="20"/>
          <w:szCs w:val="20"/>
        </w:rPr>
        <w:t>.....................</w:t>
      </w:r>
    </w:p>
    <w:p w14:paraId="42486746" w14:textId="2271E359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</w:t>
      </w:r>
      <w:r w:rsidR="003B0AA4" w:rsidRPr="008976CA">
        <w:rPr>
          <w:rFonts w:ascii="Times New Roman" w:hAnsi="Times New Roman" w:cs="Times New Roman"/>
          <w:i/>
          <w:sz w:val="20"/>
          <w:szCs w:val="20"/>
        </w:rPr>
        <w:t>................</w:t>
      </w:r>
    </w:p>
    <w:p w14:paraId="6EAEBAD9" w14:textId="77777777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(numer telefonu/faxu, adres poczty elektronicznej)</w:t>
      </w:r>
    </w:p>
    <w:p w14:paraId="40430F8B" w14:textId="77777777" w:rsidR="009D6CEF" w:rsidRPr="008976CA" w:rsidRDefault="009D6CEF" w:rsidP="009D6CE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76CA">
        <w:rPr>
          <w:rFonts w:ascii="Times New Roman" w:hAnsi="Times New Roman" w:cs="Times New Roman"/>
          <w:b/>
          <w:sz w:val="20"/>
          <w:szCs w:val="20"/>
          <w:u w:val="single"/>
        </w:rPr>
        <w:t>reprezentowany przez:</w:t>
      </w:r>
    </w:p>
    <w:p w14:paraId="67B812F2" w14:textId="7338AA02" w:rsidR="009D6CEF" w:rsidRPr="008976CA" w:rsidRDefault="009D6CEF" w:rsidP="009D6CEF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976C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E5DCC65" w14:textId="77777777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(imię, na</w:t>
      </w:r>
      <w:r w:rsidR="00C25C77" w:rsidRPr="008976CA">
        <w:rPr>
          <w:rFonts w:ascii="Times New Roman" w:hAnsi="Times New Roman" w:cs="Times New Roman"/>
          <w:i/>
          <w:sz w:val="20"/>
          <w:szCs w:val="20"/>
        </w:rPr>
        <w:t xml:space="preserve">zwisko, stanowisko/podstawa do </w:t>
      </w:r>
      <w:r w:rsidRPr="008976CA">
        <w:rPr>
          <w:rFonts w:ascii="Times New Roman" w:hAnsi="Times New Roman" w:cs="Times New Roman"/>
          <w:i/>
          <w:sz w:val="20"/>
          <w:szCs w:val="20"/>
        </w:rPr>
        <w:t>reprezentacji)</w:t>
      </w:r>
    </w:p>
    <w:p w14:paraId="3F76EB59" w14:textId="77777777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976CA">
        <w:rPr>
          <w:rFonts w:ascii="Times New Roman" w:hAnsi="Times New Roman" w:cs="Times New Roman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8976CA" w:rsidRDefault="009D6CEF" w:rsidP="009D6CE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</w:t>
      </w:r>
      <w:r w:rsidR="003B0AA4" w:rsidRPr="008976CA">
        <w:rPr>
          <w:rFonts w:ascii="Times New Roman" w:hAnsi="Times New Roman" w:cs="Times New Roman"/>
          <w:i/>
          <w:sz w:val="20"/>
          <w:szCs w:val="20"/>
        </w:rPr>
        <w:t>..................</w:t>
      </w:r>
    </w:p>
    <w:p w14:paraId="4D0FCB96" w14:textId="77777777" w:rsidR="00B75BD9" w:rsidRPr="008976CA" w:rsidRDefault="00B75BD9" w:rsidP="009D6CEF">
      <w:pPr>
        <w:spacing w:after="0" w:line="360" w:lineRule="auto"/>
        <w:ind w:right="595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976CA">
        <w:rPr>
          <w:rFonts w:ascii="Times New Roman" w:hAnsi="Times New Roman" w:cs="Times New Roman"/>
          <w:b/>
          <w:i/>
          <w:sz w:val="20"/>
          <w:szCs w:val="20"/>
          <w:u w:val="single"/>
        </w:rPr>
        <w:t>adres mailowy:</w:t>
      </w:r>
    </w:p>
    <w:p w14:paraId="572A5063" w14:textId="18511BA2" w:rsidR="008966D5" w:rsidRDefault="00B75BD9" w:rsidP="00616F8D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…</w:t>
      </w:r>
      <w:r w:rsidR="003B0AA4" w:rsidRPr="008976CA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14:paraId="16AF6A2C" w14:textId="39D800FE" w:rsidR="0037020B" w:rsidRPr="008976CA" w:rsidRDefault="0037020B" w:rsidP="0037020B">
      <w:pPr>
        <w:spacing w:after="0" w:line="360" w:lineRule="auto"/>
        <w:ind w:right="595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976C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dres </w:t>
      </w:r>
      <w:r w:rsidR="00465B7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krzynki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PUAP</w:t>
      </w:r>
      <w:proofErr w:type="spellEnd"/>
      <w:r w:rsidRPr="008976CA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14:paraId="6288D1CE" w14:textId="77777777" w:rsidR="0037020B" w:rsidRPr="008976CA" w:rsidRDefault="0037020B" w:rsidP="0037020B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976CA">
        <w:rPr>
          <w:rFonts w:ascii="Times New Roman" w:hAnsi="Times New Roman" w:cs="Times New Roman"/>
          <w:i/>
          <w:sz w:val="20"/>
          <w:szCs w:val="20"/>
        </w:rPr>
        <w:t>………………………………………………</w:t>
      </w:r>
    </w:p>
    <w:p w14:paraId="7A9DE6E2" w14:textId="77777777" w:rsidR="0037020B" w:rsidRPr="008976CA" w:rsidRDefault="0037020B" w:rsidP="00616F8D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0D5AD7EF" w14:textId="6B8C9ABA" w:rsidR="000A50F5" w:rsidRPr="008976CA" w:rsidRDefault="000A50F5" w:rsidP="000A50F5">
      <w:pPr>
        <w:pStyle w:val="Default"/>
        <w:jc w:val="both"/>
        <w:rPr>
          <w:bCs/>
          <w:color w:val="auto"/>
          <w:sz w:val="20"/>
          <w:szCs w:val="20"/>
        </w:rPr>
      </w:pPr>
      <w:r w:rsidRPr="008976CA">
        <w:rPr>
          <w:bCs/>
          <w:color w:val="auto"/>
          <w:sz w:val="20"/>
          <w:szCs w:val="20"/>
        </w:rPr>
        <w:t xml:space="preserve">W odpowiedzi na ogłoszenie o zamówieniu </w:t>
      </w:r>
      <w:r w:rsidR="004C23F0" w:rsidRPr="008976CA">
        <w:rPr>
          <w:bCs/>
          <w:color w:val="auto"/>
          <w:sz w:val="20"/>
          <w:szCs w:val="20"/>
        </w:rPr>
        <w:t xml:space="preserve">Małopolskiego Szpitala Chorób Płuc i Rehabilitacji im. Edmunda Wojtyły w Jaroszowcu </w:t>
      </w:r>
      <w:r w:rsidRPr="008976CA">
        <w:rPr>
          <w:bCs/>
          <w:color w:val="auto"/>
          <w:sz w:val="20"/>
          <w:szCs w:val="20"/>
        </w:rPr>
        <w:t xml:space="preserve"> </w:t>
      </w:r>
      <w:r w:rsidR="007D6B21" w:rsidRPr="008976CA">
        <w:rPr>
          <w:bCs/>
          <w:color w:val="auto"/>
          <w:sz w:val="20"/>
          <w:szCs w:val="20"/>
        </w:rPr>
        <w:t>podejmujemy się zrealizowania zamówienia zgodnie z wymaganiami Zamawiającego i </w:t>
      </w:r>
      <w:r w:rsidRPr="008976CA">
        <w:rPr>
          <w:bCs/>
          <w:color w:val="auto"/>
          <w:sz w:val="20"/>
          <w:szCs w:val="20"/>
        </w:rPr>
        <w:t xml:space="preserve">składamy ofertę na wykonanie </w:t>
      </w:r>
      <w:r w:rsidR="00154063" w:rsidRPr="008976CA">
        <w:rPr>
          <w:bCs/>
          <w:color w:val="auto"/>
          <w:sz w:val="20"/>
          <w:szCs w:val="20"/>
        </w:rPr>
        <w:t>przedmiotu zamówienia zgodnie z</w:t>
      </w:r>
      <w:r w:rsidR="00727559" w:rsidRPr="008976CA">
        <w:rPr>
          <w:bCs/>
          <w:color w:val="auto"/>
          <w:sz w:val="20"/>
          <w:szCs w:val="20"/>
        </w:rPr>
        <w:t xml:space="preserve"> </w:t>
      </w:r>
      <w:r w:rsidR="009D6CEF" w:rsidRPr="008976CA">
        <w:rPr>
          <w:bCs/>
          <w:color w:val="auto"/>
          <w:sz w:val="20"/>
          <w:szCs w:val="20"/>
        </w:rPr>
        <w:t xml:space="preserve">treścią </w:t>
      </w:r>
      <w:r w:rsidRPr="008976CA">
        <w:rPr>
          <w:bCs/>
          <w:color w:val="auto"/>
          <w:sz w:val="20"/>
          <w:szCs w:val="20"/>
        </w:rPr>
        <w:t xml:space="preserve">SWZ. </w:t>
      </w:r>
    </w:p>
    <w:p w14:paraId="14569BA1" w14:textId="77777777" w:rsidR="0026157A" w:rsidRPr="008976CA" w:rsidRDefault="0026157A" w:rsidP="000A50F5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76CA" w:rsidRPr="008976CA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8976CA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76CA">
              <w:rPr>
                <w:rFonts w:ascii="Times New Roman" w:eastAsiaTheme="minorHAnsi" w:hAnsi="Times New Roman"/>
                <w:sz w:val="20"/>
                <w:szCs w:val="20"/>
              </w:rPr>
              <w:t>Przedmiot zamówienia/zamówienie publiczne pn.:</w:t>
            </w:r>
          </w:p>
        </w:tc>
      </w:tr>
      <w:tr w:rsidR="00BD3D5D" w:rsidRPr="008976CA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2B561FD" w14:textId="77777777" w:rsidR="00F3195D" w:rsidRPr="008976CA" w:rsidRDefault="00F3195D" w:rsidP="00F3195D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976C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DOSTAWA RĘKAWICZEK JEDNORAZOWYCH dla potrzeb Małopolskiego Szpitala Chorób Płuc i Rehabilitacji im. Edmunda Wojtyły </w:t>
            </w:r>
            <w:r w:rsidRPr="008976C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76CA">
              <w:rPr>
                <w:rFonts w:ascii="Times New Roman" w:hAnsi="Times New Roman"/>
                <w:b/>
                <w:i/>
                <w:iCs/>
              </w:rPr>
              <w:t>Nr ZP.I.2.224/08/21</w:t>
            </w:r>
          </w:p>
          <w:p w14:paraId="0A25607C" w14:textId="30A9F1FE" w:rsidR="0040133B" w:rsidRPr="008976CA" w:rsidRDefault="0040133B" w:rsidP="00034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6551FB" w14:textId="77777777" w:rsidR="0026157A" w:rsidRPr="008976CA" w:rsidRDefault="0026157A" w:rsidP="000A50F5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5"/>
        <w:gridCol w:w="1258"/>
        <w:gridCol w:w="1129"/>
        <w:gridCol w:w="998"/>
        <w:gridCol w:w="2342"/>
        <w:gridCol w:w="1111"/>
        <w:gridCol w:w="1751"/>
      </w:tblGrid>
      <w:tr w:rsidR="008976CA" w:rsidRPr="008976CA" w14:paraId="750D8CCD" w14:textId="77777777" w:rsidTr="00DA790A">
        <w:trPr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8976CA" w:rsidRDefault="00C0022B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447B01" w14:textId="77777777" w:rsidR="00C0022B" w:rsidRPr="008976CA" w:rsidRDefault="00C0022B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A2CA23" w14:textId="70373BC4" w:rsidR="00C0022B" w:rsidRPr="008976CA" w:rsidRDefault="00957715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8976CA" w:rsidRDefault="00C0022B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OFERTA WYKONAWCY (*)</w:t>
            </w:r>
          </w:p>
        </w:tc>
      </w:tr>
      <w:tr w:rsidR="008976CA" w:rsidRPr="008976CA" w14:paraId="640574BA" w14:textId="77777777" w:rsidTr="00957715">
        <w:trPr>
          <w:jc w:val="center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CC64E7" w:rsidRPr="008976CA" w:rsidRDefault="00CC64E7" w:rsidP="00195C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CC64E7" w:rsidRPr="008976CA" w:rsidRDefault="00CC64E7" w:rsidP="002730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Kwota [cena] netto</w:t>
            </w:r>
          </w:p>
          <w:p w14:paraId="51B0F588" w14:textId="61AC2C16" w:rsidR="00CC64E7" w:rsidRPr="008976CA" w:rsidRDefault="00CC64E7" w:rsidP="002730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CC64E7" w:rsidRPr="008976CA" w:rsidRDefault="00CC64E7" w:rsidP="00CC64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8E5B33" w14:textId="77777777" w:rsidR="00CC64E7" w:rsidRPr="008976CA" w:rsidRDefault="00CC64E7" w:rsidP="00CC64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FAEDC7" w14:textId="77777777" w:rsidR="00CC64E7" w:rsidRPr="008976CA" w:rsidRDefault="00CC64E7" w:rsidP="00CC6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Kwota podatku VAT</w:t>
            </w:r>
          </w:p>
          <w:p w14:paraId="2C6539EB" w14:textId="2880B71F" w:rsidR="00CC64E7" w:rsidRPr="008976CA" w:rsidRDefault="00CC64E7" w:rsidP="00CC6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CC64E7" w:rsidRPr="008976CA" w:rsidRDefault="00CC64E7" w:rsidP="00CC64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98E5B7" w14:textId="77777777" w:rsidR="00CC64E7" w:rsidRPr="008976CA" w:rsidRDefault="00CC64E7" w:rsidP="002730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B183FC" w14:textId="77777777" w:rsidR="00CC64E7" w:rsidRPr="008976CA" w:rsidRDefault="00CC64E7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Kwota [cena] brutto</w:t>
            </w:r>
          </w:p>
          <w:p w14:paraId="3121209B" w14:textId="77777777" w:rsidR="00CC64E7" w:rsidRPr="008976CA" w:rsidRDefault="00CC64E7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9278" w14:textId="77777777" w:rsidR="00CC64E7" w:rsidRPr="008976CA" w:rsidRDefault="00CC64E7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A6E401" w14:textId="77777777" w:rsidR="00CC64E7" w:rsidRPr="008976CA" w:rsidRDefault="00CC64E7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Termin płatności</w:t>
            </w:r>
          </w:p>
          <w:p w14:paraId="20AA6D24" w14:textId="457D0A6B" w:rsidR="00CC64E7" w:rsidRPr="008976CA" w:rsidRDefault="00CC64E7" w:rsidP="005D2BDD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[30 dni]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2D4" w14:textId="352B8924" w:rsidR="00CC64E7" w:rsidRPr="008976CA" w:rsidRDefault="00CC64E7" w:rsidP="00195C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Termin dostawy zamówienia cząstkowego</w:t>
            </w:r>
          </w:p>
          <w:p w14:paraId="62390BA2" w14:textId="70FE24CB" w:rsidR="00E7251B" w:rsidRPr="008976CA" w:rsidRDefault="00E7251B" w:rsidP="00195C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Cs/>
                <w:sz w:val="20"/>
                <w:szCs w:val="20"/>
              </w:rPr>
              <w:t>w dniach roboczych</w:t>
            </w:r>
          </w:p>
          <w:p w14:paraId="55316BE8" w14:textId="552A01D3" w:rsidR="00CC64E7" w:rsidRPr="008976CA" w:rsidRDefault="00CC64E7" w:rsidP="001B1DC0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976CA" w:rsidRPr="008976CA" w14:paraId="35825FA4" w14:textId="77777777" w:rsidTr="00957715">
        <w:trPr>
          <w:trHeight w:val="265"/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CBEE6" w14:textId="77777777" w:rsidR="00957715" w:rsidRPr="008976CA" w:rsidRDefault="00957715" w:rsidP="009577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69210358"/>
            <w:bookmarkStart w:id="1" w:name="_Hlk69210387"/>
          </w:p>
          <w:p w14:paraId="405BEE6B" w14:textId="2834383A" w:rsidR="0026157A" w:rsidRPr="008976CA" w:rsidRDefault="00957715" w:rsidP="00957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CA">
              <w:rPr>
                <w:rFonts w:ascii="Times New Roman" w:hAnsi="Times New Roman"/>
                <w:b/>
                <w:sz w:val="20"/>
                <w:szCs w:val="20"/>
              </w:rPr>
              <w:t>Dostawa rękawiczek jednorazowych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273058" w:rsidRPr="008976CA" w:rsidRDefault="00273058" w:rsidP="00195CFB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976CA">
              <w:rPr>
                <w:rFonts w:ascii="Times New Roman" w:hAnsi="Times New Roman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5A8F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957715" w:rsidRPr="008976CA" w14:paraId="754E5197" w14:textId="77777777" w:rsidTr="00957715">
        <w:trPr>
          <w:trHeight w:val="265"/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CB0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7E8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5AB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273058" w:rsidRPr="008976CA" w:rsidRDefault="00273058" w:rsidP="00195CFB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976CA">
              <w:rPr>
                <w:rFonts w:ascii="Times New Roman" w:hAnsi="Times New Roman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8E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E76" w14:textId="77777777" w:rsidR="00273058" w:rsidRPr="008976CA" w:rsidRDefault="00273058" w:rsidP="00195C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21F4D1C7" w14:textId="77777777" w:rsidR="004244BB" w:rsidRPr="008976CA" w:rsidRDefault="004244BB" w:rsidP="000A50F5">
      <w:pPr>
        <w:pStyle w:val="Default"/>
        <w:jc w:val="both"/>
        <w:rPr>
          <w:color w:val="auto"/>
          <w:sz w:val="20"/>
          <w:szCs w:val="20"/>
        </w:rPr>
      </w:pPr>
    </w:p>
    <w:p w14:paraId="27CAD224" w14:textId="594605E0" w:rsidR="00D81C0D" w:rsidRPr="008976CA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76CA">
        <w:rPr>
          <w:rFonts w:ascii="Times New Roman" w:hAnsi="Times New Roman" w:cs="Times New Roman"/>
          <w:b/>
          <w:sz w:val="20"/>
          <w:szCs w:val="20"/>
        </w:rPr>
        <w:t>T</w:t>
      </w:r>
      <w:r w:rsidR="00BD22EA" w:rsidRPr="008976CA">
        <w:rPr>
          <w:rFonts w:ascii="Times New Roman" w:hAnsi="Times New Roman" w:cs="Times New Roman"/>
          <w:b/>
          <w:sz w:val="20"/>
          <w:szCs w:val="20"/>
        </w:rPr>
        <w:t xml:space="preserve">ermin wykonania przez Wykonawcę przedmiotu zamówienia/umowy </w:t>
      </w:r>
      <w:r w:rsidR="00BD22EA" w:rsidRPr="008976CA">
        <w:rPr>
          <w:rFonts w:ascii="Times New Roman" w:hAnsi="Times New Roman" w:cs="Times New Roman"/>
          <w:sz w:val="20"/>
          <w:szCs w:val="20"/>
        </w:rPr>
        <w:t xml:space="preserve">– </w:t>
      </w:r>
      <w:r w:rsidR="0004016F" w:rsidRPr="008976CA">
        <w:rPr>
          <w:rFonts w:ascii="Times New Roman" w:hAnsi="Times New Roman" w:cs="Times New Roman"/>
          <w:sz w:val="20"/>
          <w:szCs w:val="20"/>
        </w:rPr>
        <w:t>12 miesięcy</w:t>
      </w:r>
    </w:p>
    <w:p w14:paraId="397261DA" w14:textId="6DB009DD" w:rsidR="00DA32D7" w:rsidRPr="008976CA" w:rsidRDefault="00DA32D7" w:rsidP="00D81C0D">
      <w:pPr>
        <w:pStyle w:val="Default"/>
        <w:spacing w:after="120"/>
        <w:rPr>
          <w:b/>
          <w:color w:val="auto"/>
          <w:sz w:val="20"/>
          <w:szCs w:val="20"/>
        </w:rPr>
      </w:pPr>
      <w:r w:rsidRPr="008976CA">
        <w:rPr>
          <w:b/>
          <w:color w:val="auto"/>
          <w:sz w:val="20"/>
          <w:szCs w:val="20"/>
        </w:rPr>
        <w:t xml:space="preserve">Jednocześnie </w:t>
      </w:r>
      <w:r w:rsidR="007C1CF7" w:rsidRPr="008976CA">
        <w:rPr>
          <w:b/>
          <w:color w:val="auto"/>
          <w:sz w:val="20"/>
          <w:szCs w:val="20"/>
        </w:rPr>
        <w:t>Wykonawca, którego reprezentuje:</w:t>
      </w:r>
      <w:r w:rsidRPr="008976CA">
        <w:rPr>
          <w:b/>
          <w:color w:val="auto"/>
          <w:sz w:val="20"/>
          <w:szCs w:val="20"/>
        </w:rPr>
        <w:t xml:space="preserve"> </w:t>
      </w:r>
    </w:p>
    <w:p w14:paraId="7420AB07" w14:textId="3FA0AC27" w:rsidR="00DA32D7" w:rsidRPr="008976CA" w:rsidRDefault="00DA32D7" w:rsidP="00D81C0D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8976CA">
        <w:rPr>
          <w:color w:val="auto"/>
          <w:sz w:val="20"/>
          <w:szCs w:val="20"/>
        </w:rPr>
        <w:t>1</w:t>
      </w:r>
      <w:r w:rsidR="00262279" w:rsidRPr="008976CA">
        <w:rPr>
          <w:color w:val="auto"/>
          <w:sz w:val="20"/>
          <w:szCs w:val="20"/>
        </w:rPr>
        <w:t>)</w:t>
      </w:r>
      <w:r w:rsidRPr="008976CA">
        <w:rPr>
          <w:color w:val="auto"/>
          <w:sz w:val="20"/>
          <w:szCs w:val="20"/>
        </w:rPr>
        <w:t xml:space="preserve"> </w:t>
      </w:r>
      <w:r w:rsidR="007C1CF7" w:rsidRPr="008976CA">
        <w:rPr>
          <w:color w:val="auto"/>
          <w:sz w:val="20"/>
          <w:szCs w:val="20"/>
        </w:rPr>
        <w:t>Oświadcza, że z</w:t>
      </w:r>
      <w:r w:rsidRPr="008976CA">
        <w:rPr>
          <w:color w:val="auto"/>
          <w:sz w:val="20"/>
          <w:szCs w:val="20"/>
        </w:rPr>
        <w:t>apozna</w:t>
      </w:r>
      <w:r w:rsidR="001B1A55" w:rsidRPr="008976CA">
        <w:rPr>
          <w:color w:val="auto"/>
          <w:sz w:val="20"/>
          <w:szCs w:val="20"/>
        </w:rPr>
        <w:t>ł</w:t>
      </w:r>
      <w:r w:rsidRPr="008976CA">
        <w:rPr>
          <w:color w:val="auto"/>
          <w:sz w:val="20"/>
          <w:szCs w:val="20"/>
        </w:rPr>
        <w:t xml:space="preserve"> się z warunkami określonymi w </w:t>
      </w:r>
      <w:r w:rsidR="00262279" w:rsidRPr="008976CA">
        <w:rPr>
          <w:color w:val="auto"/>
          <w:sz w:val="20"/>
          <w:szCs w:val="20"/>
        </w:rPr>
        <w:t xml:space="preserve">treści </w:t>
      </w:r>
      <w:r w:rsidRPr="008976CA">
        <w:rPr>
          <w:color w:val="auto"/>
          <w:sz w:val="20"/>
          <w:szCs w:val="20"/>
        </w:rPr>
        <w:t>S</w:t>
      </w:r>
      <w:r w:rsidR="00866C21" w:rsidRPr="008976CA">
        <w:rPr>
          <w:color w:val="auto"/>
          <w:sz w:val="20"/>
          <w:szCs w:val="20"/>
        </w:rPr>
        <w:t>WZ</w:t>
      </w:r>
      <w:r w:rsidR="00262279" w:rsidRPr="008976CA">
        <w:rPr>
          <w:color w:val="auto"/>
          <w:sz w:val="20"/>
          <w:szCs w:val="20"/>
        </w:rPr>
        <w:t xml:space="preserve"> </w:t>
      </w:r>
      <w:r w:rsidR="007C1CF7" w:rsidRPr="008976CA">
        <w:rPr>
          <w:color w:val="auto"/>
          <w:sz w:val="20"/>
          <w:szCs w:val="20"/>
        </w:rPr>
        <w:t xml:space="preserve">oraz jej </w:t>
      </w:r>
      <w:r w:rsidR="00262279" w:rsidRPr="008976CA">
        <w:rPr>
          <w:color w:val="auto"/>
          <w:sz w:val="20"/>
          <w:szCs w:val="20"/>
        </w:rPr>
        <w:t xml:space="preserve">załączników </w:t>
      </w:r>
      <w:r w:rsidR="007C1CF7" w:rsidRPr="008976CA">
        <w:rPr>
          <w:color w:val="auto"/>
          <w:sz w:val="20"/>
          <w:szCs w:val="20"/>
        </w:rPr>
        <w:t xml:space="preserve">i nie wnosi do nich zastrzeżeń oraz przyjmuje warunki w nich zawarte </w:t>
      </w:r>
      <w:r w:rsidRPr="008976CA">
        <w:rPr>
          <w:color w:val="auto"/>
          <w:sz w:val="20"/>
          <w:szCs w:val="20"/>
        </w:rPr>
        <w:t>w całości.</w:t>
      </w:r>
    </w:p>
    <w:p w14:paraId="244E2CA5" w14:textId="77777777" w:rsidR="00DA32D7" w:rsidRPr="008976CA" w:rsidRDefault="00DA32D7" w:rsidP="00DA32D7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8976CA">
        <w:rPr>
          <w:color w:val="auto"/>
          <w:sz w:val="20"/>
          <w:szCs w:val="20"/>
        </w:rPr>
        <w:t>2</w:t>
      </w:r>
      <w:r w:rsidR="00262279" w:rsidRPr="008976CA">
        <w:rPr>
          <w:color w:val="auto"/>
          <w:sz w:val="20"/>
          <w:szCs w:val="20"/>
        </w:rPr>
        <w:t>)</w:t>
      </w:r>
      <w:r w:rsidRPr="008976CA">
        <w:rPr>
          <w:color w:val="auto"/>
          <w:sz w:val="20"/>
          <w:szCs w:val="20"/>
        </w:rPr>
        <w:t xml:space="preserve"> </w:t>
      </w:r>
      <w:r w:rsidR="00866C21" w:rsidRPr="008976CA">
        <w:rPr>
          <w:color w:val="auto"/>
          <w:sz w:val="20"/>
          <w:szCs w:val="20"/>
        </w:rPr>
        <w:t>Oświadcza, że z</w:t>
      </w:r>
      <w:r w:rsidRPr="008976CA">
        <w:rPr>
          <w:color w:val="auto"/>
          <w:sz w:val="20"/>
          <w:szCs w:val="20"/>
        </w:rPr>
        <w:t>apozna</w:t>
      </w:r>
      <w:r w:rsidR="001B1A55" w:rsidRPr="008976CA">
        <w:rPr>
          <w:color w:val="auto"/>
          <w:sz w:val="20"/>
          <w:szCs w:val="20"/>
        </w:rPr>
        <w:t>ł</w:t>
      </w:r>
      <w:r w:rsidRPr="008976CA">
        <w:rPr>
          <w:color w:val="auto"/>
          <w:sz w:val="20"/>
          <w:szCs w:val="20"/>
        </w:rPr>
        <w:t xml:space="preserve"> się z opisem przedmiotu zamówienia i nie wnosi </w:t>
      </w:r>
      <w:r w:rsidR="00866C21" w:rsidRPr="008976CA">
        <w:rPr>
          <w:color w:val="auto"/>
          <w:sz w:val="20"/>
          <w:szCs w:val="20"/>
        </w:rPr>
        <w:t xml:space="preserve">do niego </w:t>
      </w:r>
      <w:r w:rsidRPr="008976CA">
        <w:rPr>
          <w:color w:val="auto"/>
          <w:sz w:val="20"/>
          <w:szCs w:val="20"/>
        </w:rPr>
        <w:t>zastrzeżeń.</w:t>
      </w:r>
    </w:p>
    <w:p w14:paraId="66138E94" w14:textId="77777777" w:rsidR="00CC651F" w:rsidRPr="008976CA" w:rsidRDefault="00CC651F" w:rsidP="00CC651F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8976CA">
        <w:rPr>
          <w:color w:val="auto"/>
          <w:sz w:val="20"/>
          <w:szCs w:val="20"/>
        </w:rPr>
        <w:t>3</w:t>
      </w:r>
      <w:r w:rsidR="00262279" w:rsidRPr="008976CA">
        <w:rPr>
          <w:color w:val="auto"/>
          <w:sz w:val="20"/>
          <w:szCs w:val="20"/>
        </w:rPr>
        <w:t>)</w:t>
      </w:r>
      <w:r w:rsidRPr="008976CA">
        <w:rPr>
          <w:color w:val="auto"/>
          <w:sz w:val="20"/>
          <w:szCs w:val="20"/>
        </w:rPr>
        <w:t xml:space="preserve"> </w:t>
      </w:r>
      <w:r w:rsidR="00866C21" w:rsidRPr="008976CA">
        <w:rPr>
          <w:color w:val="auto"/>
          <w:sz w:val="20"/>
          <w:szCs w:val="20"/>
        </w:rPr>
        <w:t>Oświadcza, że u</w:t>
      </w:r>
      <w:r w:rsidRPr="008976CA">
        <w:rPr>
          <w:color w:val="auto"/>
          <w:sz w:val="20"/>
          <w:szCs w:val="20"/>
        </w:rPr>
        <w:t>j</w:t>
      </w:r>
      <w:r w:rsidR="001B1A55" w:rsidRPr="008976CA">
        <w:rPr>
          <w:color w:val="auto"/>
          <w:sz w:val="20"/>
          <w:szCs w:val="20"/>
        </w:rPr>
        <w:t>ął</w:t>
      </w:r>
      <w:r w:rsidRPr="008976CA">
        <w:rPr>
          <w:color w:val="auto"/>
          <w:sz w:val="20"/>
          <w:szCs w:val="20"/>
        </w:rPr>
        <w:t xml:space="preserve"> w złożonej ofercie wszystkie elementy i koszty niezbędne do prawidłowego wykonania zamówienia.</w:t>
      </w:r>
      <w:r w:rsidR="00866C21" w:rsidRPr="008976CA">
        <w:rPr>
          <w:color w:val="auto"/>
          <w:sz w:val="20"/>
          <w:szCs w:val="20"/>
        </w:rPr>
        <w:t xml:space="preserve"> Cena ryczałtowa brutto podana </w:t>
      </w:r>
      <w:r w:rsidR="00F85F4D" w:rsidRPr="008976CA">
        <w:rPr>
          <w:color w:val="auto"/>
          <w:sz w:val="20"/>
          <w:szCs w:val="20"/>
        </w:rPr>
        <w:t>powyżej</w:t>
      </w:r>
      <w:r w:rsidR="00866C21" w:rsidRPr="008976CA">
        <w:rPr>
          <w:color w:val="auto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5045223B" w:rsidR="00CC651F" w:rsidRPr="008976CA" w:rsidRDefault="00866C21" w:rsidP="00CC651F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8976CA">
        <w:rPr>
          <w:color w:val="auto"/>
          <w:sz w:val="20"/>
          <w:szCs w:val="20"/>
        </w:rPr>
        <w:lastRenderedPageBreak/>
        <w:t>4) Oświadcza, że z</w:t>
      </w:r>
      <w:r w:rsidR="00CC651F" w:rsidRPr="008976CA">
        <w:rPr>
          <w:color w:val="auto"/>
          <w:sz w:val="20"/>
          <w:szCs w:val="20"/>
        </w:rPr>
        <w:t>wiązan</w:t>
      </w:r>
      <w:r w:rsidR="001B1A55" w:rsidRPr="008976CA">
        <w:rPr>
          <w:color w:val="auto"/>
          <w:sz w:val="20"/>
          <w:szCs w:val="20"/>
        </w:rPr>
        <w:t>y</w:t>
      </w:r>
      <w:r w:rsidR="00CC651F" w:rsidRPr="008976CA">
        <w:rPr>
          <w:color w:val="auto"/>
          <w:sz w:val="20"/>
          <w:szCs w:val="20"/>
        </w:rPr>
        <w:t xml:space="preserve"> jest</w:t>
      </w:r>
      <w:r w:rsidR="001B1A55" w:rsidRPr="008976CA">
        <w:rPr>
          <w:color w:val="auto"/>
          <w:sz w:val="20"/>
          <w:szCs w:val="20"/>
        </w:rPr>
        <w:t xml:space="preserve"> </w:t>
      </w:r>
      <w:r w:rsidR="006E190E" w:rsidRPr="008976CA">
        <w:rPr>
          <w:color w:val="auto"/>
          <w:sz w:val="20"/>
          <w:szCs w:val="20"/>
        </w:rPr>
        <w:t xml:space="preserve">niniejszą ofertą </w:t>
      </w:r>
      <w:r w:rsidR="00750C71" w:rsidRPr="008976CA">
        <w:rPr>
          <w:color w:val="auto"/>
          <w:sz w:val="20"/>
          <w:szCs w:val="20"/>
        </w:rPr>
        <w:t>do dnia wskazanego przez Zamawiającego w SWZ.</w:t>
      </w:r>
    </w:p>
    <w:p w14:paraId="36287AA8" w14:textId="77777777" w:rsidR="001109F9" w:rsidRPr="008976CA" w:rsidRDefault="00610F0C" w:rsidP="001109F9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8976CA">
        <w:rPr>
          <w:color w:val="auto"/>
          <w:sz w:val="20"/>
          <w:szCs w:val="20"/>
        </w:rPr>
        <w:t>5</w:t>
      </w:r>
      <w:r w:rsidR="00262279" w:rsidRPr="008976CA">
        <w:rPr>
          <w:color w:val="auto"/>
          <w:sz w:val="20"/>
          <w:szCs w:val="20"/>
        </w:rPr>
        <w:t>)</w:t>
      </w:r>
      <w:r w:rsidR="00BE041E" w:rsidRPr="008976CA">
        <w:rPr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8976CA">
        <w:rPr>
          <w:color w:val="auto"/>
          <w:sz w:val="20"/>
          <w:szCs w:val="20"/>
        </w:rPr>
        <w:t xml:space="preserve"> </w:t>
      </w:r>
    </w:p>
    <w:p w14:paraId="3672FE9A" w14:textId="03120A77" w:rsidR="0092171D" w:rsidRPr="008976CA" w:rsidRDefault="0092171D" w:rsidP="00AF756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76CA">
        <w:rPr>
          <w:rFonts w:ascii="Times New Roman" w:hAnsi="Times New Roman" w:cs="Times New Roman"/>
          <w:i/>
          <w:iCs/>
          <w:sz w:val="20"/>
          <w:szCs w:val="20"/>
        </w:rPr>
        <w:t xml:space="preserve">Zapłata wynagrodzenia należnego Wykonawcy nastąpi przelewem na rachunek bankowy Wykonawcy w terminie </w:t>
      </w:r>
      <w:r w:rsidR="005E28B2" w:rsidRPr="008976CA">
        <w:rPr>
          <w:rFonts w:ascii="Times New Roman" w:hAnsi="Times New Roman" w:cs="Times New Roman"/>
          <w:i/>
          <w:iCs/>
          <w:sz w:val="20"/>
          <w:szCs w:val="20"/>
        </w:rPr>
        <w:t xml:space="preserve"> 30 dni od wpłynięcia faktury.</w:t>
      </w:r>
    </w:p>
    <w:p w14:paraId="0818B314" w14:textId="77777777" w:rsidR="00E50274" w:rsidRPr="008976CA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976CA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="00E50274" w:rsidRPr="008976CA">
        <w:rPr>
          <w:rFonts w:ascii="Times New Roman" w:eastAsia="Calibri" w:hAnsi="Times New Roman" w:cs="Times New Roman"/>
          <w:bCs/>
          <w:sz w:val="20"/>
          <w:szCs w:val="20"/>
        </w:rPr>
        <w:t>) Zobowiązuje się w przypadku wyboru jego oferty, do zawarcia umowy na określonych w projekc</w:t>
      </w:r>
      <w:r w:rsidR="0047772A" w:rsidRPr="008976CA">
        <w:rPr>
          <w:rFonts w:ascii="Times New Roman" w:eastAsia="Calibri" w:hAnsi="Times New Roman" w:cs="Times New Roman"/>
          <w:bCs/>
          <w:sz w:val="20"/>
          <w:szCs w:val="20"/>
        </w:rPr>
        <w:t>ie umowy warunkach, w miejscu i </w:t>
      </w:r>
      <w:r w:rsidR="00E50274" w:rsidRPr="008976CA">
        <w:rPr>
          <w:rFonts w:ascii="Times New Roman" w:eastAsia="Calibri" w:hAnsi="Times New Roman" w:cs="Times New Roman"/>
          <w:bCs/>
          <w:sz w:val="20"/>
          <w:szCs w:val="20"/>
        </w:rPr>
        <w:t>terminie wyznaczonym przez Zamawiającego.</w:t>
      </w:r>
    </w:p>
    <w:p w14:paraId="5CD79002" w14:textId="3BBCDAFF" w:rsidR="00982C86" w:rsidRPr="008976CA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976CA">
        <w:rPr>
          <w:rFonts w:ascii="Times New Roman" w:eastAsia="Calibri" w:hAnsi="Times New Roman" w:cs="Times New Roman"/>
          <w:bCs/>
          <w:sz w:val="20"/>
          <w:szCs w:val="20"/>
        </w:rPr>
        <w:t>7</w:t>
      </w:r>
      <w:r w:rsidR="00866C21" w:rsidRPr="008976CA">
        <w:rPr>
          <w:rFonts w:ascii="Times New Roman" w:eastAsia="Calibri" w:hAnsi="Times New Roman" w:cs="Times New Roman"/>
          <w:bCs/>
          <w:sz w:val="20"/>
          <w:szCs w:val="20"/>
        </w:rPr>
        <w:t xml:space="preserve">) </w:t>
      </w:r>
      <w:r w:rsidR="007C1CF7" w:rsidRPr="008976CA">
        <w:rPr>
          <w:rFonts w:ascii="Times New Roman" w:eastAsia="Calibri" w:hAnsi="Times New Roman" w:cs="Times New Roman"/>
          <w:bCs/>
          <w:sz w:val="20"/>
          <w:szCs w:val="20"/>
        </w:rPr>
        <w:t xml:space="preserve">Oświadcza, że </w:t>
      </w:r>
      <w:r w:rsidR="00982C86" w:rsidRPr="008976CA">
        <w:rPr>
          <w:rFonts w:ascii="Times New Roman" w:eastAsia="Calibri" w:hAnsi="Times New Roman" w:cs="Times New Roman"/>
          <w:bCs/>
          <w:sz w:val="20"/>
          <w:szCs w:val="20"/>
        </w:rPr>
        <w:t>jest</w:t>
      </w:r>
    </w:p>
    <w:p w14:paraId="369AC2A9" w14:textId="28F5B1BC" w:rsidR="007C1CF7" w:rsidRPr="008976CA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76CA">
        <w:rPr>
          <w:rFonts w:ascii="Times New Roman" w:eastAsia="Calibri" w:hAnsi="Times New Roman" w:cs="Times New Roman"/>
          <w:b/>
          <w:sz w:val="20"/>
          <w:szCs w:val="20"/>
        </w:rPr>
        <w:t>MIKROPRZEDSIĘBIORSTWEM / MAŁYM PRZEDSIĘBIORSTWEM / ŚREDNIM PRZEDSIĘBIORSTWEM / ŻADNYM Z POWYŻSZYCH (**)</w:t>
      </w:r>
    </w:p>
    <w:p w14:paraId="6A2A904E" w14:textId="74B050E3" w:rsidR="00BD3EC3" w:rsidRPr="008976CA" w:rsidRDefault="00610F0C" w:rsidP="00400F6A">
      <w:pPr>
        <w:pStyle w:val="Default"/>
        <w:spacing w:after="120"/>
        <w:jc w:val="both"/>
        <w:rPr>
          <w:rFonts w:eastAsia="Calibri"/>
          <w:color w:val="auto"/>
          <w:sz w:val="20"/>
          <w:szCs w:val="20"/>
        </w:rPr>
      </w:pPr>
      <w:r w:rsidRPr="008976CA">
        <w:rPr>
          <w:rFonts w:eastAsia="Calibri"/>
          <w:color w:val="auto"/>
          <w:sz w:val="20"/>
          <w:szCs w:val="20"/>
        </w:rPr>
        <w:t>8</w:t>
      </w:r>
      <w:r w:rsidR="00262279" w:rsidRPr="008976CA">
        <w:rPr>
          <w:rFonts w:eastAsia="Calibri"/>
          <w:color w:val="auto"/>
          <w:sz w:val="20"/>
          <w:szCs w:val="20"/>
        </w:rPr>
        <w:t>)</w:t>
      </w:r>
      <w:r w:rsidR="00BD3EC3" w:rsidRPr="008976CA">
        <w:rPr>
          <w:rFonts w:eastAsia="Calibri"/>
          <w:color w:val="auto"/>
          <w:sz w:val="20"/>
          <w:szCs w:val="20"/>
        </w:rPr>
        <w:t xml:space="preserve"> </w:t>
      </w:r>
      <w:r w:rsidR="000E61A3" w:rsidRPr="008976CA">
        <w:rPr>
          <w:rFonts w:eastAsia="Calibri"/>
          <w:color w:val="auto"/>
          <w:sz w:val="20"/>
          <w:szCs w:val="20"/>
        </w:rPr>
        <w:t>Oświadcza, że p</w:t>
      </w:r>
      <w:r w:rsidR="00BD3EC3" w:rsidRPr="008976CA">
        <w:rPr>
          <w:rFonts w:eastAsia="Calibri"/>
          <w:color w:val="auto"/>
          <w:sz w:val="20"/>
          <w:szCs w:val="20"/>
        </w:rPr>
        <w:t>rzedmiot zamówienia zamierza zrealizować</w:t>
      </w:r>
      <w:r w:rsidR="000E61A3" w:rsidRPr="008976CA">
        <w:rPr>
          <w:rFonts w:eastAsia="Calibri"/>
          <w:color w:val="auto"/>
          <w:sz w:val="20"/>
          <w:szCs w:val="20"/>
        </w:rPr>
        <w:t xml:space="preserve">         </w:t>
      </w:r>
      <w:r w:rsidRPr="008976CA">
        <w:rPr>
          <w:rFonts w:eastAsia="Calibri"/>
          <w:b/>
          <w:color w:val="auto"/>
          <w:sz w:val="20"/>
          <w:szCs w:val="20"/>
        </w:rPr>
        <w:t>SIŁAMI WŁASNYMI / PRZY UDZIALE</w:t>
      </w:r>
      <w:r w:rsidRPr="008976CA">
        <w:rPr>
          <w:rFonts w:eastAsia="Calibri"/>
          <w:color w:val="auto"/>
          <w:sz w:val="20"/>
          <w:szCs w:val="20"/>
        </w:rPr>
        <w:t xml:space="preserve"> </w:t>
      </w:r>
      <w:r w:rsidR="000179D9" w:rsidRPr="008976CA">
        <w:rPr>
          <w:rFonts w:eastAsia="Calibri"/>
          <w:color w:val="auto"/>
          <w:sz w:val="20"/>
          <w:szCs w:val="20"/>
        </w:rPr>
        <w:t>(*</w:t>
      </w:r>
      <w:r w:rsidR="00EC75FB" w:rsidRPr="008976CA">
        <w:rPr>
          <w:rFonts w:eastAsia="Calibri"/>
          <w:color w:val="auto"/>
          <w:sz w:val="20"/>
          <w:szCs w:val="20"/>
        </w:rPr>
        <w:t>*</w:t>
      </w:r>
      <w:r w:rsidR="004A4257" w:rsidRPr="008976CA">
        <w:rPr>
          <w:rFonts w:eastAsia="Calibri"/>
          <w:color w:val="auto"/>
          <w:sz w:val="20"/>
          <w:szCs w:val="20"/>
        </w:rPr>
        <w:t>*</w:t>
      </w:r>
      <w:r w:rsidR="000179D9" w:rsidRPr="008976CA">
        <w:rPr>
          <w:rFonts w:eastAsia="Calibri"/>
          <w:color w:val="auto"/>
          <w:sz w:val="20"/>
          <w:szCs w:val="20"/>
        </w:rPr>
        <w:t>)</w:t>
      </w:r>
      <w:r w:rsidR="00262279" w:rsidRPr="008976CA">
        <w:rPr>
          <w:rFonts w:eastAsia="Calibri"/>
          <w:color w:val="auto"/>
          <w:sz w:val="20"/>
          <w:szCs w:val="20"/>
        </w:rPr>
        <w:t xml:space="preserve"> </w:t>
      </w:r>
      <w:r w:rsidR="000179D9" w:rsidRPr="008976CA">
        <w:rPr>
          <w:rFonts w:eastAsia="Calibri"/>
          <w:color w:val="auto"/>
          <w:sz w:val="20"/>
          <w:szCs w:val="20"/>
        </w:rPr>
        <w:t xml:space="preserve">         podwykonawców.</w:t>
      </w:r>
    </w:p>
    <w:p w14:paraId="0347F986" w14:textId="555F4513" w:rsidR="00727559" w:rsidRPr="008976CA" w:rsidRDefault="00727559" w:rsidP="00727559">
      <w:pPr>
        <w:pStyle w:val="Default"/>
        <w:spacing w:after="120"/>
        <w:jc w:val="both"/>
        <w:rPr>
          <w:rFonts w:eastAsia="Calibri"/>
          <w:i/>
          <w:color w:val="auto"/>
          <w:sz w:val="20"/>
          <w:szCs w:val="20"/>
        </w:rPr>
      </w:pPr>
      <w:r w:rsidRPr="008976CA">
        <w:rPr>
          <w:rFonts w:eastAsia="Calibri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 w:rsidRPr="008976CA">
        <w:rPr>
          <w:rFonts w:eastAsia="Calibri"/>
          <w:i/>
          <w:color w:val="auto"/>
          <w:sz w:val="20"/>
          <w:szCs w:val="20"/>
        </w:rPr>
        <w:t>ów</w:t>
      </w:r>
      <w:r w:rsidRPr="008976CA">
        <w:rPr>
          <w:rFonts w:eastAsia="Calibri"/>
          <w:i/>
          <w:color w:val="auto"/>
          <w:sz w:val="20"/>
          <w:szCs w:val="20"/>
        </w:rPr>
        <w:t xml:space="preserve"> wypełnia kolumnę 1 tabeli oraz – </w:t>
      </w:r>
      <w:r w:rsidRPr="008976CA">
        <w:rPr>
          <w:rFonts w:eastAsia="Calibri"/>
          <w:i/>
          <w:color w:val="auto"/>
          <w:sz w:val="20"/>
          <w:szCs w:val="20"/>
          <w:u w:val="single"/>
        </w:rPr>
        <w:t xml:space="preserve">o ile jest </w:t>
      </w:r>
      <w:r w:rsidR="00C43E83" w:rsidRPr="008976CA">
        <w:rPr>
          <w:rFonts w:eastAsia="Calibri"/>
          <w:i/>
          <w:color w:val="auto"/>
          <w:sz w:val="20"/>
          <w:szCs w:val="20"/>
          <w:u w:val="single"/>
        </w:rPr>
        <w:t>znane</w:t>
      </w:r>
      <w:r w:rsidRPr="008976CA">
        <w:rPr>
          <w:rFonts w:eastAsia="Calibri"/>
          <w:i/>
          <w:color w:val="auto"/>
          <w:sz w:val="20"/>
          <w:szCs w:val="20"/>
          <w:u w:val="single"/>
        </w:rPr>
        <w:t xml:space="preserve"> Wykonawcy</w:t>
      </w:r>
      <w:r w:rsidRPr="008976CA">
        <w:rPr>
          <w:rFonts w:eastAsia="Calibri"/>
          <w:i/>
          <w:color w:val="auto"/>
          <w:sz w:val="20"/>
          <w:szCs w:val="20"/>
        </w:rPr>
        <w:t xml:space="preserve"> – wypełnia kolumnę 2 tabeli wskazując </w:t>
      </w:r>
      <w:r w:rsidR="00C43E83" w:rsidRPr="008976CA">
        <w:rPr>
          <w:rFonts w:eastAsia="Calibri"/>
          <w:i/>
          <w:color w:val="auto"/>
          <w:sz w:val="20"/>
          <w:szCs w:val="20"/>
        </w:rPr>
        <w:t>nazwy</w:t>
      </w:r>
      <w:r w:rsidRPr="008976CA">
        <w:rPr>
          <w:rFonts w:eastAsia="Calibri"/>
          <w:i/>
          <w:color w:val="auto"/>
          <w:sz w:val="20"/>
          <w:szCs w:val="20"/>
        </w:rPr>
        <w:t xml:space="preserve"> podwykonawc</w:t>
      </w:r>
      <w:r w:rsidR="00C43E83" w:rsidRPr="008976CA">
        <w:rPr>
          <w:rFonts w:eastAsia="Calibri"/>
          <w:i/>
          <w:color w:val="auto"/>
          <w:sz w:val="20"/>
          <w:szCs w:val="20"/>
        </w:rPr>
        <w:t>ów</w:t>
      </w:r>
      <w:r w:rsidRPr="008976CA">
        <w:rPr>
          <w:rFonts w:eastAsia="Calibri"/>
          <w:i/>
          <w:color w:val="auto"/>
          <w:sz w:val="20"/>
          <w:szCs w:val="20"/>
        </w:rPr>
        <w:t>.</w:t>
      </w:r>
    </w:p>
    <w:p w14:paraId="42E9CC49" w14:textId="77777777" w:rsidR="00EB4157" w:rsidRPr="008976CA" w:rsidRDefault="00EB4157" w:rsidP="00727559">
      <w:pPr>
        <w:pStyle w:val="Default"/>
        <w:spacing w:after="120"/>
        <w:jc w:val="both"/>
        <w:rPr>
          <w:rFonts w:eastAsia="Calibri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8976CA" w:rsidRPr="008976CA" w14:paraId="6C31262B" w14:textId="77777777" w:rsidTr="00DC56F4">
        <w:tc>
          <w:tcPr>
            <w:tcW w:w="5812" w:type="dxa"/>
          </w:tcPr>
          <w:p w14:paraId="533EFF78" w14:textId="3D238E2C" w:rsidR="00727559" w:rsidRPr="008976CA" w:rsidRDefault="00727559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8976CA">
              <w:rPr>
                <w:i/>
                <w:color w:val="auto"/>
                <w:sz w:val="20"/>
                <w:szCs w:val="20"/>
              </w:rPr>
              <w:t>Części zamówienia,</w:t>
            </w:r>
          </w:p>
          <w:p w14:paraId="32DB8087" w14:textId="69BBA5A7" w:rsidR="00727559" w:rsidRPr="008976CA" w:rsidRDefault="00727559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8976CA">
              <w:rPr>
                <w:i/>
                <w:color w:val="auto"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8976CA" w:rsidRDefault="00727559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8976CA">
              <w:rPr>
                <w:i/>
                <w:color w:val="auto"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Pr="008976CA" w:rsidRDefault="00C43E83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8976CA">
              <w:rPr>
                <w:i/>
                <w:color w:val="auto"/>
                <w:sz w:val="20"/>
                <w:szCs w:val="20"/>
              </w:rPr>
              <w:t xml:space="preserve">Nazwy ewentualnych </w:t>
            </w:r>
            <w:r w:rsidR="00727559" w:rsidRPr="008976CA">
              <w:rPr>
                <w:i/>
                <w:color w:val="auto"/>
                <w:sz w:val="20"/>
                <w:szCs w:val="20"/>
              </w:rPr>
              <w:t>podwykonawców</w:t>
            </w:r>
            <w:r w:rsidRPr="008976CA">
              <w:rPr>
                <w:i/>
                <w:color w:val="auto"/>
                <w:sz w:val="20"/>
                <w:szCs w:val="20"/>
              </w:rPr>
              <w:t xml:space="preserve">, </w:t>
            </w:r>
          </w:p>
          <w:p w14:paraId="5795BB37" w14:textId="1B067508" w:rsidR="00727559" w:rsidRPr="008976CA" w:rsidRDefault="00C43E83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8976CA">
              <w:rPr>
                <w:i/>
                <w:color w:val="auto"/>
                <w:sz w:val="20"/>
                <w:szCs w:val="20"/>
              </w:rPr>
              <w:t>jeżeli są już znani</w:t>
            </w:r>
          </w:p>
          <w:p w14:paraId="263C23AB" w14:textId="77777777" w:rsidR="00727559" w:rsidRPr="008976CA" w:rsidRDefault="00727559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8976CA">
              <w:rPr>
                <w:i/>
                <w:color w:val="auto"/>
                <w:sz w:val="20"/>
                <w:szCs w:val="20"/>
              </w:rPr>
              <w:t>[kolumna 2]</w:t>
            </w:r>
          </w:p>
        </w:tc>
      </w:tr>
      <w:tr w:rsidR="00BD3D5D" w:rsidRPr="008976CA" w14:paraId="693E02F2" w14:textId="77777777" w:rsidTr="00DC56F4">
        <w:tc>
          <w:tcPr>
            <w:tcW w:w="5812" w:type="dxa"/>
          </w:tcPr>
          <w:p w14:paraId="349231AA" w14:textId="77777777" w:rsidR="00727559" w:rsidRPr="008976CA" w:rsidRDefault="00727559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8976CA" w:rsidRDefault="00727559" w:rsidP="002928C0">
            <w:pPr>
              <w:pStyle w:val="Default"/>
              <w:spacing w:line="360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21105C79" w14:textId="77777777" w:rsidR="00727559" w:rsidRPr="008976CA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629471" w14:textId="2B1BFB45" w:rsidR="00A95636" w:rsidRPr="008976CA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976CA">
        <w:rPr>
          <w:rFonts w:ascii="Times New Roman" w:eastAsia="Calibri" w:hAnsi="Times New Roman" w:cs="Times New Roman"/>
          <w:b/>
          <w:sz w:val="20"/>
          <w:szCs w:val="20"/>
        </w:rPr>
        <w:t>Dane do umowy (*</w:t>
      </w:r>
      <w:r w:rsidR="00EC75FB" w:rsidRPr="008976CA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76CA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="004A4257" w:rsidRPr="008976CA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76C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8976CA" w:rsidRPr="008976CA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8976CA" w:rsidRPr="008976CA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sko</w:t>
            </w:r>
          </w:p>
        </w:tc>
      </w:tr>
      <w:tr w:rsidR="008976CA" w:rsidRPr="008976CA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76CA" w:rsidRPr="008976CA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8976CA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oba</w:t>
            </w:r>
            <w:r w:rsidR="000F33A0"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y</w:t>
            </w:r>
            <w:r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e</w:t>
            </w:r>
            <w:r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8976CA" w:rsidRPr="008976CA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telefonu/ e-mail</w:t>
            </w:r>
          </w:p>
        </w:tc>
      </w:tr>
      <w:tr w:rsidR="008976CA" w:rsidRPr="008976CA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76CA" w:rsidRPr="008976CA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76CA" w:rsidRPr="008976CA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8976CA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89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8976CA" w:rsidRPr="008976CA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8976CA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76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8976CA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8976CA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7C2CB15" w14:textId="77777777" w:rsidR="00750C71" w:rsidRPr="008976CA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759096" w14:textId="34250EE1" w:rsidR="00D07E32" w:rsidRPr="008976CA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76CA">
        <w:rPr>
          <w:rFonts w:ascii="Times New Roman" w:hAnsi="Times New Roman" w:cs="Times New Roman"/>
          <w:sz w:val="20"/>
          <w:szCs w:val="20"/>
        </w:rPr>
        <w:t>Formularz niniejszy powinien być podpisany podpisem elektronicznym</w:t>
      </w:r>
      <w:r w:rsidR="005E3505" w:rsidRPr="008976CA">
        <w:rPr>
          <w:rFonts w:ascii="Times New Roman" w:hAnsi="Times New Roman" w:cs="Times New Roman"/>
          <w:sz w:val="20"/>
          <w:szCs w:val="20"/>
        </w:rPr>
        <w:t xml:space="preserve"> zgodnie z zapisami SWZ</w:t>
      </w:r>
      <w:r w:rsidRPr="008976CA">
        <w:rPr>
          <w:rFonts w:ascii="Times New Roman" w:hAnsi="Times New Roman" w:cs="Times New Roman"/>
          <w:sz w:val="20"/>
          <w:szCs w:val="20"/>
        </w:rPr>
        <w:t>.</w:t>
      </w:r>
    </w:p>
    <w:p w14:paraId="514ED596" w14:textId="0F0BF86C" w:rsidR="00A27531" w:rsidRPr="008976CA" w:rsidRDefault="00FA629D" w:rsidP="0096062A">
      <w:pPr>
        <w:pStyle w:val="Default"/>
        <w:jc w:val="both"/>
        <w:rPr>
          <w:color w:val="auto"/>
          <w:sz w:val="20"/>
          <w:szCs w:val="20"/>
        </w:rPr>
      </w:pPr>
      <w:r w:rsidRPr="008976CA">
        <w:rPr>
          <w:color w:val="auto"/>
          <w:sz w:val="20"/>
          <w:szCs w:val="20"/>
        </w:rPr>
        <w:t>____</w:t>
      </w:r>
      <w:r w:rsidR="006D45B3" w:rsidRPr="008976CA">
        <w:rPr>
          <w:color w:val="auto"/>
          <w:sz w:val="20"/>
          <w:szCs w:val="20"/>
        </w:rPr>
        <w:t>__________________</w:t>
      </w:r>
      <w:r w:rsidR="00531D1B" w:rsidRPr="008976CA">
        <w:rPr>
          <w:color w:val="auto"/>
          <w:sz w:val="20"/>
          <w:szCs w:val="20"/>
        </w:rPr>
        <w:t>____________</w:t>
      </w:r>
      <w:r w:rsidR="005E4013" w:rsidRPr="008976CA">
        <w:rPr>
          <w:color w:val="auto"/>
          <w:sz w:val="20"/>
          <w:szCs w:val="20"/>
        </w:rPr>
        <w:t>__________</w:t>
      </w:r>
      <w:r w:rsidR="00531D1B" w:rsidRPr="008976CA">
        <w:rPr>
          <w:color w:val="auto"/>
          <w:sz w:val="20"/>
          <w:szCs w:val="20"/>
        </w:rPr>
        <w:t>_</w:t>
      </w:r>
      <w:r w:rsidR="006D45B3" w:rsidRPr="008976CA">
        <w:rPr>
          <w:color w:val="auto"/>
          <w:sz w:val="20"/>
          <w:szCs w:val="20"/>
        </w:rPr>
        <w:t>_________________________________________</w:t>
      </w:r>
      <w:r w:rsidRPr="008976CA">
        <w:rPr>
          <w:color w:val="auto"/>
          <w:sz w:val="20"/>
          <w:szCs w:val="20"/>
        </w:rPr>
        <w:t>__</w:t>
      </w:r>
    </w:p>
    <w:p w14:paraId="2FAFF097" w14:textId="77777777" w:rsidR="005E6743" w:rsidRPr="008976CA" w:rsidRDefault="006D45B3" w:rsidP="008A4951">
      <w:pPr>
        <w:pStyle w:val="Default"/>
        <w:jc w:val="both"/>
        <w:rPr>
          <w:iCs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>(*</w:t>
      </w:r>
      <w:r w:rsidR="00BE041E" w:rsidRPr="008976CA">
        <w:rPr>
          <w:iCs/>
          <w:color w:val="auto"/>
          <w:sz w:val="20"/>
          <w:szCs w:val="20"/>
        </w:rPr>
        <w:t xml:space="preserve">) </w:t>
      </w:r>
      <w:r w:rsidR="00C749F4" w:rsidRPr="008976CA">
        <w:rPr>
          <w:iCs/>
          <w:color w:val="auto"/>
          <w:sz w:val="20"/>
          <w:szCs w:val="20"/>
        </w:rPr>
        <w:t>U</w:t>
      </w:r>
      <w:r w:rsidR="008F6A25" w:rsidRPr="008976CA">
        <w:rPr>
          <w:iCs/>
          <w:color w:val="auto"/>
          <w:sz w:val="20"/>
          <w:szCs w:val="20"/>
        </w:rPr>
        <w:t>zupełni</w:t>
      </w:r>
      <w:r w:rsidR="006F0CBD" w:rsidRPr="008976CA">
        <w:rPr>
          <w:iCs/>
          <w:color w:val="auto"/>
          <w:sz w:val="20"/>
          <w:szCs w:val="20"/>
        </w:rPr>
        <w:t>ć</w:t>
      </w:r>
      <w:r w:rsidR="00727559" w:rsidRPr="008976CA">
        <w:rPr>
          <w:iCs/>
          <w:color w:val="auto"/>
          <w:sz w:val="20"/>
          <w:szCs w:val="20"/>
        </w:rPr>
        <w:t>:</w:t>
      </w:r>
      <w:r w:rsidR="00C749F4" w:rsidRPr="008976CA">
        <w:rPr>
          <w:iCs/>
          <w:color w:val="auto"/>
          <w:sz w:val="20"/>
          <w:szCs w:val="20"/>
        </w:rPr>
        <w:t xml:space="preserve"> </w:t>
      </w:r>
    </w:p>
    <w:p w14:paraId="4821514E" w14:textId="25090C0F" w:rsidR="005E6743" w:rsidRPr="008976CA" w:rsidRDefault="00727559" w:rsidP="008A4951">
      <w:pPr>
        <w:pStyle w:val="Default"/>
        <w:jc w:val="both"/>
        <w:rPr>
          <w:iCs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>- c</w:t>
      </w:r>
      <w:r w:rsidR="008F6A25" w:rsidRPr="008976CA">
        <w:rPr>
          <w:iCs/>
          <w:color w:val="auto"/>
          <w:sz w:val="20"/>
          <w:szCs w:val="20"/>
        </w:rPr>
        <w:t xml:space="preserve">enę za wykonanie </w:t>
      </w:r>
      <w:r w:rsidR="008A4951" w:rsidRPr="008976CA">
        <w:rPr>
          <w:iCs/>
          <w:color w:val="auto"/>
          <w:sz w:val="20"/>
          <w:szCs w:val="20"/>
        </w:rPr>
        <w:t xml:space="preserve">przedmiotu zamówienia </w:t>
      </w:r>
      <w:r w:rsidRPr="008976CA">
        <w:rPr>
          <w:iCs/>
          <w:color w:val="auto"/>
          <w:sz w:val="20"/>
          <w:szCs w:val="20"/>
        </w:rPr>
        <w:t xml:space="preserve">- </w:t>
      </w:r>
      <w:r w:rsidR="006F0CBD" w:rsidRPr="008976CA">
        <w:rPr>
          <w:iCs/>
          <w:color w:val="auto"/>
          <w:sz w:val="20"/>
          <w:szCs w:val="20"/>
        </w:rPr>
        <w:t>wypełnić po sporządzeniu</w:t>
      </w:r>
      <w:r w:rsidR="008F6A25" w:rsidRPr="008976CA">
        <w:rPr>
          <w:iCs/>
          <w:color w:val="auto"/>
          <w:sz w:val="20"/>
          <w:szCs w:val="20"/>
        </w:rPr>
        <w:t xml:space="preserve"> </w:t>
      </w:r>
      <w:r w:rsidRPr="008976CA">
        <w:rPr>
          <w:iCs/>
          <w:color w:val="auto"/>
          <w:sz w:val="20"/>
          <w:szCs w:val="20"/>
        </w:rPr>
        <w:t>Formularza</w:t>
      </w:r>
      <w:r w:rsidR="00B05E6A" w:rsidRPr="008976CA">
        <w:rPr>
          <w:iCs/>
          <w:color w:val="auto"/>
          <w:sz w:val="20"/>
          <w:szCs w:val="20"/>
        </w:rPr>
        <w:t>/y</w:t>
      </w:r>
      <w:r w:rsidRPr="008976CA">
        <w:rPr>
          <w:iCs/>
          <w:color w:val="auto"/>
          <w:sz w:val="20"/>
          <w:szCs w:val="20"/>
        </w:rPr>
        <w:t xml:space="preserve"> cenowego</w:t>
      </w:r>
      <w:r w:rsidR="00B05E6A" w:rsidRPr="008976CA">
        <w:rPr>
          <w:iCs/>
          <w:color w:val="auto"/>
          <w:sz w:val="20"/>
          <w:szCs w:val="20"/>
        </w:rPr>
        <w:t>/</w:t>
      </w:r>
      <w:proofErr w:type="spellStart"/>
      <w:r w:rsidR="00B05E6A" w:rsidRPr="008976CA">
        <w:rPr>
          <w:iCs/>
          <w:color w:val="auto"/>
          <w:sz w:val="20"/>
          <w:szCs w:val="20"/>
        </w:rPr>
        <w:t>ych</w:t>
      </w:r>
      <w:proofErr w:type="spellEnd"/>
      <w:r w:rsidRPr="008976CA">
        <w:rPr>
          <w:iCs/>
          <w:color w:val="auto"/>
          <w:sz w:val="20"/>
          <w:szCs w:val="20"/>
        </w:rPr>
        <w:t xml:space="preserve"> </w:t>
      </w:r>
      <w:r w:rsidR="00B05E6A" w:rsidRPr="008976CA">
        <w:rPr>
          <w:iCs/>
          <w:color w:val="auto"/>
          <w:sz w:val="20"/>
          <w:szCs w:val="20"/>
        </w:rPr>
        <w:t>–</w:t>
      </w:r>
      <w:r w:rsidR="008A4951" w:rsidRPr="008976CA">
        <w:rPr>
          <w:iCs/>
          <w:color w:val="auto"/>
          <w:sz w:val="20"/>
          <w:szCs w:val="20"/>
        </w:rPr>
        <w:t xml:space="preserve"> </w:t>
      </w:r>
      <w:r w:rsidR="00677B80" w:rsidRPr="008976CA">
        <w:rPr>
          <w:iCs/>
          <w:color w:val="auto"/>
          <w:sz w:val="20"/>
          <w:szCs w:val="20"/>
        </w:rPr>
        <w:t>załącznik</w:t>
      </w:r>
      <w:r w:rsidR="006F0CBD" w:rsidRPr="008976CA">
        <w:rPr>
          <w:iCs/>
          <w:color w:val="auto"/>
          <w:sz w:val="20"/>
          <w:szCs w:val="20"/>
        </w:rPr>
        <w:t>i</w:t>
      </w:r>
      <w:r w:rsidR="00B05E6A" w:rsidRPr="008976CA">
        <w:rPr>
          <w:iCs/>
          <w:color w:val="auto"/>
          <w:sz w:val="20"/>
          <w:szCs w:val="20"/>
        </w:rPr>
        <w:t xml:space="preserve"> </w:t>
      </w:r>
      <w:r w:rsidR="00677B80" w:rsidRPr="008976CA">
        <w:rPr>
          <w:iCs/>
          <w:color w:val="auto"/>
          <w:sz w:val="20"/>
          <w:szCs w:val="20"/>
        </w:rPr>
        <w:t>nr</w:t>
      </w:r>
      <w:r w:rsidR="008A4951" w:rsidRPr="008976CA">
        <w:rPr>
          <w:iCs/>
          <w:color w:val="auto"/>
          <w:sz w:val="20"/>
          <w:szCs w:val="20"/>
        </w:rPr>
        <w:t xml:space="preserve"> </w:t>
      </w:r>
      <w:r w:rsidR="00DE71EC" w:rsidRPr="008976CA">
        <w:rPr>
          <w:iCs/>
          <w:color w:val="auto"/>
          <w:sz w:val="20"/>
          <w:szCs w:val="20"/>
        </w:rPr>
        <w:t xml:space="preserve">1a </w:t>
      </w:r>
      <w:r w:rsidR="00B05E6A" w:rsidRPr="008976CA">
        <w:rPr>
          <w:iCs/>
          <w:color w:val="auto"/>
          <w:sz w:val="20"/>
          <w:szCs w:val="20"/>
        </w:rPr>
        <w:t xml:space="preserve"> </w:t>
      </w:r>
      <w:r w:rsidR="008F6A25" w:rsidRPr="008976CA">
        <w:rPr>
          <w:iCs/>
          <w:color w:val="auto"/>
          <w:sz w:val="20"/>
          <w:szCs w:val="20"/>
        </w:rPr>
        <w:t>do SWZ</w:t>
      </w:r>
      <w:r w:rsidR="00B05E6A" w:rsidRPr="008976CA">
        <w:rPr>
          <w:iCs/>
          <w:color w:val="auto"/>
          <w:sz w:val="20"/>
          <w:szCs w:val="20"/>
        </w:rPr>
        <w:t>.</w:t>
      </w:r>
    </w:p>
    <w:p w14:paraId="679649C9" w14:textId="14E1ACDB" w:rsidR="00B05E6A" w:rsidRPr="008976CA" w:rsidRDefault="00AF756D" w:rsidP="00B05E6A">
      <w:pPr>
        <w:pStyle w:val="Default"/>
        <w:jc w:val="both"/>
        <w:rPr>
          <w:iCs/>
          <w:strike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 xml:space="preserve">- </w:t>
      </w:r>
      <w:r w:rsidR="00B05E6A" w:rsidRPr="008976CA">
        <w:rPr>
          <w:iCs/>
          <w:color w:val="auto"/>
          <w:sz w:val="20"/>
          <w:szCs w:val="20"/>
        </w:rPr>
        <w:t>termin płatności - Wykonawca może zaoferować Zamawiającemu termin płatności 30 dni, liczonych od dnia doręczenia Zamawiającemu prawidłowo wystawionej faktury potwierdzającej dostawę.</w:t>
      </w:r>
      <w:r w:rsidR="00B05E6A" w:rsidRPr="008976CA">
        <w:rPr>
          <w:iCs/>
          <w:strike/>
          <w:color w:val="auto"/>
          <w:sz w:val="20"/>
          <w:szCs w:val="20"/>
        </w:rPr>
        <w:t xml:space="preserve"> </w:t>
      </w:r>
    </w:p>
    <w:p w14:paraId="5D8A067E" w14:textId="30B104DB" w:rsidR="00C749F4" w:rsidRPr="008976CA" w:rsidRDefault="00C52FC4" w:rsidP="00C749F4">
      <w:pPr>
        <w:pStyle w:val="Default"/>
        <w:jc w:val="both"/>
        <w:rPr>
          <w:iCs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 xml:space="preserve"> </w:t>
      </w:r>
      <w:r w:rsidR="00263310" w:rsidRPr="008976CA">
        <w:rPr>
          <w:iCs/>
          <w:color w:val="auto"/>
          <w:sz w:val="20"/>
          <w:szCs w:val="20"/>
        </w:rPr>
        <w:t>(*</w:t>
      </w:r>
      <w:r w:rsidR="000179D9" w:rsidRPr="008976CA">
        <w:rPr>
          <w:iCs/>
          <w:color w:val="auto"/>
          <w:sz w:val="20"/>
          <w:szCs w:val="20"/>
        </w:rPr>
        <w:t>*</w:t>
      </w:r>
      <w:r w:rsidR="00263310" w:rsidRPr="008976CA">
        <w:rPr>
          <w:iCs/>
          <w:color w:val="auto"/>
          <w:sz w:val="20"/>
          <w:szCs w:val="20"/>
        </w:rPr>
        <w:t xml:space="preserve">) </w:t>
      </w:r>
      <w:r w:rsidR="00040640" w:rsidRPr="008976CA">
        <w:rPr>
          <w:iCs/>
          <w:color w:val="auto"/>
          <w:sz w:val="20"/>
          <w:szCs w:val="20"/>
        </w:rPr>
        <w:t xml:space="preserve">Niepotrzebne skreślić. </w:t>
      </w:r>
    </w:p>
    <w:p w14:paraId="21613C64" w14:textId="2579CD34" w:rsidR="00EC75FB" w:rsidRPr="008976CA" w:rsidRDefault="00EC75FB" w:rsidP="00EC75FB">
      <w:pPr>
        <w:pStyle w:val="Default"/>
        <w:jc w:val="both"/>
        <w:rPr>
          <w:iCs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 xml:space="preserve">(***) Uzupełnić - Zamawiający żąda wskazania przez Wykonawcę 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566B4139" w14:textId="0EC11C24" w:rsidR="00EC75FB" w:rsidRPr="008976CA" w:rsidRDefault="00EC75FB" w:rsidP="00EC75FB">
      <w:pPr>
        <w:pStyle w:val="Default"/>
        <w:jc w:val="both"/>
        <w:rPr>
          <w:iCs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>Jeżeli Wykonawca zostawi ten punkt formularza niewypełniony (puste pole) Zamawiający uzna, iż zamówienie zostanie wykonane siłami własnymi, bez udziału podwykonawców.</w:t>
      </w:r>
    </w:p>
    <w:p w14:paraId="0A250C65" w14:textId="7D47EAF9" w:rsidR="00A95636" w:rsidRPr="008976CA" w:rsidRDefault="00A95636" w:rsidP="00C749F4">
      <w:pPr>
        <w:pStyle w:val="Default"/>
        <w:jc w:val="both"/>
        <w:rPr>
          <w:iCs/>
          <w:color w:val="auto"/>
          <w:sz w:val="20"/>
          <w:szCs w:val="20"/>
        </w:rPr>
      </w:pPr>
      <w:r w:rsidRPr="008976CA">
        <w:rPr>
          <w:iCs/>
          <w:color w:val="auto"/>
          <w:sz w:val="20"/>
          <w:szCs w:val="20"/>
        </w:rPr>
        <w:t>(*</w:t>
      </w:r>
      <w:r w:rsidR="00EC75FB" w:rsidRPr="008976CA">
        <w:rPr>
          <w:iCs/>
          <w:color w:val="auto"/>
          <w:sz w:val="20"/>
          <w:szCs w:val="20"/>
        </w:rPr>
        <w:t>*</w:t>
      </w:r>
      <w:r w:rsidR="004A4257" w:rsidRPr="008976CA">
        <w:rPr>
          <w:iCs/>
          <w:color w:val="auto"/>
          <w:sz w:val="20"/>
          <w:szCs w:val="20"/>
        </w:rPr>
        <w:t>*</w:t>
      </w:r>
      <w:r w:rsidR="00C3734C" w:rsidRPr="008976CA">
        <w:rPr>
          <w:iCs/>
          <w:color w:val="auto"/>
          <w:sz w:val="20"/>
          <w:szCs w:val="20"/>
        </w:rPr>
        <w:t>*</w:t>
      </w:r>
      <w:r w:rsidRPr="008976CA">
        <w:rPr>
          <w:iCs/>
          <w:color w:val="auto"/>
          <w:sz w:val="20"/>
          <w:szCs w:val="20"/>
        </w:rPr>
        <w:t xml:space="preserve">) </w:t>
      </w:r>
      <w:r w:rsidR="00C749F4" w:rsidRPr="008976CA">
        <w:rPr>
          <w:iCs/>
          <w:color w:val="auto"/>
          <w:sz w:val="20"/>
          <w:szCs w:val="20"/>
        </w:rPr>
        <w:t>U</w:t>
      </w:r>
      <w:r w:rsidRPr="008976CA">
        <w:rPr>
          <w:iCs/>
          <w:color w:val="auto"/>
          <w:sz w:val="20"/>
          <w:szCs w:val="20"/>
        </w:rPr>
        <w:t>zupełnić.</w:t>
      </w:r>
    </w:p>
    <w:p w14:paraId="4B0E57C1" w14:textId="77777777" w:rsidR="00A33914" w:rsidRPr="008976CA" w:rsidRDefault="00A33914" w:rsidP="00C749F4">
      <w:pPr>
        <w:pStyle w:val="Default"/>
        <w:jc w:val="both"/>
        <w:rPr>
          <w:iCs/>
          <w:color w:val="auto"/>
          <w:sz w:val="20"/>
          <w:szCs w:val="20"/>
        </w:rPr>
      </w:pPr>
    </w:p>
    <w:sectPr w:rsidR="00A33914" w:rsidRPr="008976CA" w:rsidSect="00A2753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C5A5" w14:textId="77777777" w:rsidR="00556416" w:rsidRDefault="00556416" w:rsidP="00193B78">
      <w:pPr>
        <w:spacing w:after="0" w:line="240" w:lineRule="auto"/>
      </w:pPr>
      <w:r>
        <w:separator/>
      </w:r>
    </w:p>
  </w:endnote>
  <w:endnote w:type="continuationSeparator" w:id="0">
    <w:p w14:paraId="0CE63A78" w14:textId="77777777" w:rsidR="00556416" w:rsidRDefault="005564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47152365"/>
      <w:docPartObj>
        <w:docPartGallery w:val="Page Numbers (Bottom of Page)"/>
        <w:docPartUnique/>
      </w:docPartObj>
    </w:sdtPr>
    <w:sdtEndPr/>
    <w:sdtContent>
      <w:p w14:paraId="5323AE80" w14:textId="29BF2640" w:rsidR="00334511" w:rsidRDefault="003345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s</w:t>
        </w:r>
        <w:r w:rsidRPr="00334511">
          <w:rPr>
            <w:rFonts w:asciiTheme="majorHAnsi" w:eastAsiaTheme="majorEastAsia" w:hAnsiTheme="majorHAnsi" w:cstheme="majorBidi"/>
            <w:sz w:val="18"/>
            <w:szCs w:val="18"/>
          </w:rPr>
          <w:t xml:space="preserve">tr. </w:t>
        </w:r>
        <w:r w:rsidRPr="00334511">
          <w:rPr>
            <w:rFonts w:eastAsiaTheme="minorEastAsia" w:cs="Times New Roman"/>
            <w:sz w:val="18"/>
            <w:szCs w:val="18"/>
          </w:rPr>
          <w:fldChar w:fldCharType="begin"/>
        </w:r>
        <w:r w:rsidRPr="00334511">
          <w:rPr>
            <w:sz w:val="18"/>
            <w:szCs w:val="18"/>
          </w:rPr>
          <w:instrText>PAGE    \* MERGEFORMAT</w:instrText>
        </w:r>
        <w:r w:rsidRPr="00334511">
          <w:rPr>
            <w:rFonts w:eastAsiaTheme="minorEastAsia" w:cs="Times New Roman"/>
            <w:sz w:val="18"/>
            <w:szCs w:val="18"/>
          </w:rPr>
          <w:fldChar w:fldCharType="separate"/>
        </w:r>
        <w:r w:rsidRPr="00334511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334511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5449D21" w14:textId="77777777" w:rsidR="00096E9A" w:rsidRDefault="00096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247" w14:textId="77777777" w:rsidR="00556416" w:rsidRDefault="00556416" w:rsidP="00193B78">
      <w:pPr>
        <w:spacing w:after="0" w:line="240" w:lineRule="auto"/>
      </w:pPr>
      <w:r>
        <w:separator/>
      </w:r>
    </w:p>
  </w:footnote>
  <w:footnote w:type="continuationSeparator" w:id="0">
    <w:p w14:paraId="79CD4211" w14:textId="77777777" w:rsidR="00556416" w:rsidRDefault="0055641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EA41" w14:textId="77777777" w:rsidR="0040133B" w:rsidRPr="0040133B" w:rsidRDefault="0040133B" w:rsidP="0040133B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i/>
        <w:sz w:val="20"/>
        <w:szCs w:val="20"/>
        <w:lang w:eastAsia="pl-PL"/>
      </w:rPr>
    </w:pPr>
    <w:r w:rsidRPr="0040133B">
      <w:rPr>
        <w:rFonts w:ascii="Arial" w:eastAsia="Times New Roman" w:hAnsi="Arial" w:cs="Arial"/>
        <w:b/>
        <w:i/>
        <w:sz w:val="20"/>
        <w:szCs w:val="20"/>
        <w:lang w:eastAsia="pl-PL"/>
      </w:rPr>
      <w:t>Załącznik: nr 1 do SWZ</w:t>
    </w:r>
  </w:p>
  <w:p w14:paraId="4BA9F7CA" w14:textId="77777777" w:rsidR="0040133B" w:rsidRPr="0040133B" w:rsidRDefault="0040133B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i/>
        <w:sz w:val="20"/>
        <w:szCs w:val="20"/>
        <w:lang w:eastAsia="pl-PL"/>
      </w:rPr>
    </w:pPr>
  </w:p>
  <w:p w14:paraId="4350D31F" w14:textId="7FE79CD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Postępowanie </w:t>
    </w:r>
    <w:r w:rsidR="007A1D8B">
      <w:rPr>
        <w:rFonts w:ascii="Arial" w:eastAsia="Times New Roman" w:hAnsi="Arial" w:cs="Arial"/>
        <w:i/>
        <w:sz w:val="20"/>
        <w:szCs w:val="20"/>
        <w:lang w:eastAsia="pl-PL"/>
      </w:rPr>
      <w:t>ZP.I.2.224/0</w:t>
    </w:r>
    <w:r w:rsidR="00F3195D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7A1D8B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330"/>
    <w:rsid w:val="0006676E"/>
    <w:rsid w:val="00086678"/>
    <w:rsid w:val="000871FF"/>
    <w:rsid w:val="00096B46"/>
    <w:rsid w:val="00096E9A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1501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1DC0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77DBD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000"/>
    <w:rsid w:val="0030177F"/>
    <w:rsid w:val="00302B9F"/>
    <w:rsid w:val="0030705A"/>
    <w:rsid w:val="0031345E"/>
    <w:rsid w:val="003156D4"/>
    <w:rsid w:val="00317075"/>
    <w:rsid w:val="00325C03"/>
    <w:rsid w:val="00334511"/>
    <w:rsid w:val="00341C77"/>
    <w:rsid w:val="003438C0"/>
    <w:rsid w:val="00345A09"/>
    <w:rsid w:val="0037020B"/>
    <w:rsid w:val="00375FA2"/>
    <w:rsid w:val="003815A3"/>
    <w:rsid w:val="00381DF6"/>
    <w:rsid w:val="00384B41"/>
    <w:rsid w:val="003904E4"/>
    <w:rsid w:val="00392906"/>
    <w:rsid w:val="0039514F"/>
    <w:rsid w:val="003A689B"/>
    <w:rsid w:val="003B0AA4"/>
    <w:rsid w:val="003C26BF"/>
    <w:rsid w:val="003C3F2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0133B"/>
    <w:rsid w:val="004244BB"/>
    <w:rsid w:val="004270F6"/>
    <w:rsid w:val="004307A5"/>
    <w:rsid w:val="00433752"/>
    <w:rsid w:val="00442D1B"/>
    <w:rsid w:val="00454D0C"/>
    <w:rsid w:val="00465B78"/>
    <w:rsid w:val="0046779E"/>
    <w:rsid w:val="0047294B"/>
    <w:rsid w:val="0047772A"/>
    <w:rsid w:val="0048593C"/>
    <w:rsid w:val="00496F20"/>
    <w:rsid w:val="004A0027"/>
    <w:rsid w:val="004A4257"/>
    <w:rsid w:val="004C23F0"/>
    <w:rsid w:val="004C7BE5"/>
    <w:rsid w:val="004D545F"/>
    <w:rsid w:val="004E0D6F"/>
    <w:rsid w:val="004F3176"/>
    <w:rsid w:val="0050329B"/>
    <w:rsid w:val="005046BD"/>
    <w:rsid w:val="00507207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6B14"/>
    <w:rsid w:val="005B7A07"/>
    <w:rsid w:val="005B7BB0"/>
    <w:rsid w:val="005C4069"/>
    <w:rsid w:val="005C762E"/>
    <w:rsid w:val="005D118B"/>
    <w:rsid w:val="005D2BDD"/>
    <w:rsid w:val="005E28B2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16F8D"/>
    <w:rsid w:val="00632B05"/>
    <w:rsid w:val="006375F4"/>
    <w:rsid w:val="00637C45"/>
    <w:rsid w:val="0064061C"/>
    <w:rsid w:val="00647174"/>
    <w:rsid w:val="006562A0"/>
    <w:rsid w:val="006667BC"/>
    <w:rsid w:val="00673366"/>
    <w:rsid w:val="00673D3E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1EFB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1D8B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735E"/>
    <w:rsid w:val="0081027C"/>
    <w:rsid w:val="008115B8"/>
    <w:rsid w:val="008223DE"/>
    <w:rsid w:val="00825EC9"/>
    <w:rsid w:val="00827A18"/>
    <w:rsid w:val="008319C9"/>
    <w:rsid w:val="0083279C"/>
    <w:rsid w:val="008405C8"/>
    <w:rsid w:val="00842DEB"/>
    <w:rsid w:val="0085061C"/>
    <w:rsid w:val="008634C2"/>
    <w:rsid w:val="008652E9"/>
    <w:rsid w:val="00866C21"/>
    <w:rsid w:val="008754FE"/>
    <w:rsid w:val="008859CF"/>
    <w:rsid w:val="0089106E"/>
    <w:rsid w:val="0089631C"/>
    <w:rsid w:val="008966D5"/>
    <w:rsid w:val="008976CA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57715"/>
    <w:rsid w:val="0096062A"/>
    <w:rsid w:val="009631F3"/>
    <w:rsid w:val="00964626"/>
    <w:rsid w:val="00982C86"/>
    <w:rsid w:val="00983577"/>
    <w:rsid w:val="00997D00"/>
    <w:rsid w:val="009C19F3"/>
    <w:rsid w:val="009C241F"/>
    <w:rsid w:val="009C3E4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3914"/>
    <w:rsid w:val="00A3595D"/>
    <w:rsid w:val="00A36D02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25E8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6A1E"/>
    <w:rsid w:val="00BC4A98"/>
    <w:rsid w:val="00BC4E5E"/>
    <w:rsid w:val="00BC7D10"/>
    <w:rsid w:val="00BD22EA"/>
    <w:rsid w:val="00BD3D5D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2FC4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A790A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E71EC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251B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D5AA2"/>
    <w:rsid w:val="00EE0DD5"/>
    <w:rsid w:val="00EE7F88"/>
    <w:rsid w:val="00EF0631"/>
    <w:rsid w:val="00F07E36"/>
    <w:rsid w:val="00F1313E"/>
    <w:rsid w:val="00F135C1"/>
    <w:rsid w:val="00F160CB"/>
    <w:rsid w:val="00F30534"/>
    <w:rsid w:val="00F3195D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A69D-3873-4F76-967E-C67E4A17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owienia</cp:lastModifiedBy>
  <cp:revision>17</cp:revision>
  <cp:lastPrinted>2021-12-21T09:10:00Z</cp:lastPrinted>
  <dcterms:created xsi:type="dcterms:W3CDTF">2021-06-16T08:14:00Z</dcterms:created>
  <dcterms:modified xsi:type="dcterms:W3CDTF">2021-12-21T09:39:00Z</dcterms:modified>
</cp:coreProperties>
</file>